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28" w:rsidRPr="001F6495" w:rsidRDefault="00F32BEC" w:rsidP="00501228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lang w:eastAsia="hr-HR"/>
        </w:rPr>
        <w:t>ZAPISNIK</w:t>
      </w:r>
      <w:r w:rsidR="00501228" w:rsidRPr="001F6495">
        <w:rPr>
          <w:rFonts w:ascii="Times New Roman" w:eastAsia="Times New Roman" w:hAnsi="Times New Roman" w:cs="Times New Roman"/>
          <w:b/>
          <w:i/>
          <w:lang w:eastAsia="hr-HR"/>
        </w:rPr>
        <w:t xml:space="preserve"> SA SJEDNICE VIJEĆA RODITELJA</w:t>
      </w:r>
    </w:p>
    <w:p w:rsidR="00501228" w:rsidRPr="001F6495" w:rsidRDefault="00501228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</w:p>
    <w:p w:rsidR="001F6495" w:rsidRDefault="001F6495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</w:p>
    <w:p w:rsidR="00091F55" w:rsidRPr="001F6495" w:rsidRDefault="00091F55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91F55" w:rsidRPr="001F6495" w:rsidRDefault="00091F55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GRAD</w:t>
      </w:r>
      <w:r w:rsidR="00B80799" w:rsidRPr="001F6495">
        <w:rPr>
          <w:rFonts w:ascii="Times New Roman" w:eastAsia="Times New Roman" w:hAnsi="Times New Roman" w:cs="Times New Roman"/>
          <w:lang w:eastAsia="hr-HR"/>
        </w:rPr>
        <w:t xml:space="preserve"> ZAGREB</w:t>
      </w:r>
    </w:p>
    <w:p w:rsidR="00091F55" w:rsidRPr="001F6495" w:rsidRDefault="00B80799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OSNOVNA ŠKOLA JULIJA KLOVIĆA</w:t>
      </w:r>
    </w:p>
    <w:p w:rsidR="00B80799" w:rsidRPr="001F6495" w:rsidRDefault="00B80799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Zagreb, Nova cesta 133</w:t>
      </w:r>
    </w:p>
    <w:p w:rsidR="00091F55" w:rsidRPr="001F6495" w:rsidRDefault="00B80799" w:rsidP="00091F5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Zagreb</w:t>
      </w:r>
      <w:r w:rsidR="00091F55" w:rsidRPr="001F6495">
        <w:rPr>
          <w:rFonts w:ascii="Times New Roman" w:eastAsia="Times New Roman" w:hAnsi="Times New Roman" w:cs="Times New Roman"/>
          <w:lang w:eastAsia="hr-HR"/>
        </w:rPr>
        <w:t>,</w:t>
      </w:r>
      <w:r w:rsidR="002F3448">
        <w:rPr>
          <w:rFonts w:ascii="Times New Roman" w:eastAsia="Times New Roman" w:hAnsi="Times New Roman" w:cs="Times New Roman"/>
          <w:lang w:eastAsia="hr-HR"/>
        </w:rPr>
        <w:t xml:space="preserve"> 26. rujna</w:t>
      </w:r>
      <w:r w:rsidRPr="001F649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91F55" w:rsidRPr="001F6495">
        <w:rPr>
          <w:rFonts w:ascii="Times New Roman" w:eastAsia="Times New Roman" w:hAnsi="Times New Roman" w:cs="Times New Roman"/>
          <w:lang w:eastAsia="hr-HR"/>
        </w:rPr>
        <w:t>2017.</w:t>
      </w:r>
    </w:p>
    <w:p w:rsidR="0071589A" w:rsidRPr="001F6495" w:rsidRDefault="0071589A" w:rsidP="004A6600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lang w:eastAsia="hr-HR"/>
        </w:rPr>
        <w:t xml:space="preserve">Z A P I S N I K </w:t>
      </w: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b/>
          <w:lang w:eastAsia="hr-HR"/>
        </w:rPr>
      </w:pPr>
    </w:p>
    <w:p w:rsidR="007A3EC0" w:rsidRPr="001F6495" w:rsidRDefault="007A3EC0" w:rsidP="00F32BEC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71589A" w:rsidRPr="001F6495" w:rsidRDefault="002F3448" w:rsidP="00F32BEC">
      <w:pPr>
        <w:tabs>
          <w:tab w:val="left" w:pos="9072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a 1</w:t>
      </w:r>
      <w:r w:rsidR="0071589A" w:rsidRPr="001F6495">
        <w:rPr>
          <w:rFonts w:ascii="Times New Roman" w:eastAsia="Times New Roman" w:hAnsi="Times New Roman" w:cs="Times New Roman"/>
          <w:lang w:eastAsia="hr-HR"/>
        </w:rPr>
        <w:t>. sjednice Vijeća roditelja Osnovne škole</w:t>
      </w:r>
      <w:r w:rsidR="00F32BEC" w:rsidRPr="001F6495">
        <w:rPr>
          <w:rFonts w:ascii="Times New Roman" w:eastAsia="Times New Roman" w:hAnsi="Times New Roman" w:cs="Times New Roman"/>
          <w:lang w:eastAsia="hr-HR"/>
        </w:rPr>
        <w:t xml:space="preserve"> Julija Klovića, </w:t>
      </w:r>
      <w:r w:rsidR="00857348" w:rsidRPr="001F6495">
        <w:rPr>
          <w:rFonts w:ascii="Times New Roman" w:eastAsia="Times New Roman" w:hAnsi="Times New Roman" w:cs="Times New Roman"/>
          <w:lang w:eastAsia="hr-HR"/>
        </w:rPr>
        <w:t xml:space="preserve">održane </w:t>
      </w:r>
      <w:r w:rsidR="00F23239" w:rsidRPr="001F6495">
        <w:rPr>
          <w:rFonts w:ascii="Times New Roman" w:eastAsia="Times New Roman" w:hAnsi="Times New Roman" w:cs="Times New Roman"/>
          <w:lang w:eastAsia="hr-HR"/>
        </w:rPr>
        <w:t xml:space="preserve">dana </w:t>
      </w:r>
      <w:r>
        <w:rPr>
          <w:rFonts w:ascii="Times New Roman" w:eastAsia="Times New Roman" w:hAnsi="Times New Roman" w:cs="Times New Roman"/>
          <w:lang w:eastAsia="hr-HR"/>
        </w:rPr>
        <w:t>26. rujna</w:t>
      </w:r>
      <w:r w:rsidR="00F32BEC" w:rsidRPr="001F6495">
        <w:rPr>
          <w:rFonts w:ascii="Times New Roman" w:eastAsia="Times New Roman" w:hAnsi="Times New Roman" w:cs="Times New Roman"/>
          <w:lang w:eastAsia="hr-HR"/>
        </w:rPr>
        <w:t xml:space="preserve"> 2017.</w:t>
      </w:r>
      <w:r w:rsidR="0071589A" w:rsidRPr="001F6495">
        <w:rPr>
          <w:rFonts w:ascii="Times New Roman" w:eastAsia="Times New Roman" w:hAnsi="Times New Roman" w:cs="Times New Roman"/>
          <w:lang w:eastAsia="hr-HR"/>
        </w:rPr>
        <w:t xml:space="preserve"> g</w:t>
      </w:r>
      <w:r w:rsidR="00F23239" w:rsidRPr="001F6495">
        <w:rPr>
          <w:rFonts w:ascii="Times New Roman" w:eastAsia="Times New Roman" w:hAnsi="Times New Roman" w:cs="Times New Roman"/>
          <w:lang w:eastAsia="hr-HR"/>
        </w:rPr>
        <w:t xml:space="preserve">odine u </w:t>
      </w:r>
      <w:r w:rsidR="00F32BEC" w:rsidRPr="001F6495">
        <w:rPr>
          <w:rFonts w:ascii="Times New Roman" w:eastAsia="Times New Roman" w:hAnsi="Times New Roman" w:cs="Times New Roman"/>
          <w:lang w:eastAsia="hr-HR"/>
        </w:rPr>
        <w:t>prostorima</w:t>
      </w:r>
      <w:r w:rsidR="00501228" w:rsidRPr="001F6495">
        <w:rPr>
          <w:rFonts w:ascii="Times New Roman" w:eastAsia="Times New Roman" w:hAnsi="Times New Roman" w:cs="Times New Roman"/>
          <w:lang w:eastAsia="hr-HR"/>
        </w:rPr>
        <w:t xml:space="preserve"> škole</w:t>
      </w:r>
      <w:r w:rsidR="0071589A" w:rsidRPr="001F6495">
        <w:rPr>
          <w:rFonts w:ascii="Times New Roman" w:eastAsia="Times New Roman" w:hAnsi="Times New Roman" w:cs="Times New Roman"/>
          <w:lang w:eastAsia="hr-HR"/>
        </w:rPr>
        <w:t>.</w:t>
      </w: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</w:p>
    <w:p w:rsidR="0071589A" w:rsidRPr="001F6495" w:rsidRDefault="00D21B6E" w:rsidP="004A6600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Prisutni Č</w:t>
      </w:r>
      <w:r w:rsidR="00857348" w:rsidRPr="001F6495">
        <w:rPr>
          <w:rFonts w:ascii="Times New Roman" w:eastAsia="Times New Roman" w:hAnsi="Times New Roman" w:cs="Times New Roman"/>
          <w:lang w:eastAsia="hr-HR"/>
        </w:rPr>
        <w:t>lanovi Vijeća roditelja:</w:t>
      </w:r>
    </w:p>
    <w:p w:rsidR="00B80799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.a ROMAN MALAR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.b SANDRA IVAN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a VLADIMIR KONČAR 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b MARIJA DUKIĆ</w:t>
      </w:r>
    </w:p>
    <w:p w:rsidR="002F3448" w:rsidRPr="001F6495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c PETRA LEONHARDT BRLEK</w:t>
      </w:r>
    </w:p>
    <w:p w:rsidR="00B80799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a DALIBOR VUJ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b MIHAELA ČULJAK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c GORDANA PUHELEK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a ANREA PETRIČEV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b. ZLATKA LEMEŠ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a DARIO KRNJAKOV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5.b SANJA MADUNOV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a SLAĐANA MAVRIČEK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b DEJAN JANKOV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c TANJA ZOVKO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7.a LIDIJA PETRINOVIĆ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7.b IVA ŠARIĆ SIKAVICA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7.c IVANKA KATARINA LEMO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8.a JOSIP BABELI</w:t>
      </w:r>
    </w:p>
    <w:p w:rsidR="002F3448" w:rsidRDefault="002F3448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8.b MARIJANA IVANČIĆ</w:t>
      </w:r>
    </w:p>
    <w:p w:rsidR="00403A15" w:rsidRPr="001F6495" w:rsidRDefault="00403A15" w:rsidP="00B80799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</w:p>
    <w:p w:rsidR="0071589A" w:rsidRPr="001F6495" w:rsidRDefault="00F23239" w:rsidP="004A6600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 xml:space="preserve">Započeto u </w:t>
      </w:r>
      <w:r w:rsidR="00D21B6E" w:rsidRPr="001F6495">
        <w:rPr>
          <w:rFonts w:ascii="Times New Roman" w:eastAsia="Times New Roman" w:hAnsi="Times New Roman" w:cs="Times New Roman"/>
          <w:lang w:eastAsia="hr-HR"/>
        </w:rPr>
        <w:t xml:space="preserve"> 18:00 </w:t>
      </w:r>
      <w:r w:rsidR="0071589A" w:rsidRPr="001F6495">
        <w:rPr>
          <w:rFonts w:ascii="Times New Roman" w:eastAsia="Times New Roman" w:hAnsi="Times New Roman" w:cs="Times New Roman"/>
          <w:lang w:eastAsia="hr-HR"/>
        </w:rPr>
        <w:t>sati.</w:t>
      </w: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rPr>
          <w:rFonts w:ascii="Times New Roman" w:eastAsia="Times New Roman" w:hAnsi="Times New Roman" w:cs="Times New Roman"/>
          <w:lang w:eastAsia="hr-HR"/>
        </w:rPr>
      </w:pP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Za zapis</w:t>
      </w:r>
      <w:r w:rsidR="00857348" w:rsidRPr="001F6495">
        <w:rPr>
          <w:rFonts w:ascii="Times New Roman" w:eastAsia="Times New Roman" w:hAnsi="Times New Roman" w:cs="Times New Roman"/>
          <w:lang w:eastAsia="hr-HR"/>
        </w:rPr>
        <w:t>ničara se</w:t>
      </w:r>
      <w:r w:rsidR="00ED58E9" w:rsidRPr="001F6495">
        <w:rPr>
          <w:rFonts w:ascii="Times New Roman" w:eastAsia="Times New Roman" w:hAnsi="Times New Roman" w:cs="Times New Roman"/>
          <w:lang w:eastAsia="hr-HR"/>
        </w:rPr>
        <w:t xml:space="preserve"> određuje </w:t>
      </w:r>
      <w:r w:rsidR="00050B69">
        <w:rPr>
          <w:rFonts w:ascii="Times New Roman" w:eastAsia="Times New Roman" w:hAnsi="Times New Roman" w:cs="Times New Roman"/>
          <w:lang w:eastAsia="hr-HR"/>
        </w:rPr>
        <w:t>gđa. Iva Šarić Sikavica</w:t>
      </w:r>
      <w:r w:rsidR="00C46A7D">
        <w:rPr>
          <w:rFonts w:ascii="Times New Roman" w:eastAsia="Times New Roman" w:hAnsi="Times New Roman" w:cs="Times New Roman"/>
          <w:lang w:eastAsia="hr-HR"/>
        </w:rPr>
        <w:t xml:space="preserve"> (Dario Krnjaković).</w:t>
      </w:r>
    </w:p>
    <w:p w:rsidR="00857348" w:rsidRPr="001F6495" w:rsidRDefault="00857348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</w:p>
    <w:p w:rsidR="001F6495" w:rsidRDefault="001F6495" w:rsidP="004A6600">
      <w:pPr>
        <w:tabs>
          <w:tab w:val="left" w:pos="9072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eastAsia="hr-HR"/>
        </w:rPr>
      </w:pPr>
    </w:p>
    <w:p w:rsidR="0071589A" w:rsidRPr="001F6495" w:rsidRDefault="00050B69" w:rsidP="004A6600">
      <w:pPr>
        <w:tabs>
          <w:tab w:val="left" w:pos="9072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vnatelj g. Iv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ljajo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pozdravlja sve prisutne članove Vijeća roditelja i otvara 1. Sjednicu Vijeća roditelja u ovoj školskoj godini, potvrđuje da su na sjednici prisutni svi članovi, </w:t>
      </w:r>
      <w:r w:rsidR="00857348" w:rsidRPr="001F6495">
        <w:rPr>
          <w:rFonts w:ascii="Times New Roman" w:eastAsia="Times New Roman" w:hAnsi="Times New Roman" w:cs="Times New Roman"/>
          <w:lang w:eastAsia="hr-HR"/>
        </w:rPr>
        <w:t>te predlaže</w:t>
      </w:r>
      <w:r w:rsidR="00D21B6E" w:rsidRPr="001F6495">
        <w:rPr>
          <w:rFonts w:ascii="Times New Roman" w:eastAsia="Times New Roman" w:hAnsi="Times New Roman" w:cs="Times New Roman"/>
          <w:lang w:eastAsia="hr-HR"/>
        </w:rPr>
        <w:t xml:space="preserve"> slijedeći:</w:t>
      </w:r>
    </w:p>
    <w:p w:rsidR="00857348" w:rsidRPr="001F6495" w:rsidRDefault="00857348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7A3EC0" w:rsidRPr="001F6495" w:rsidRDefault="007A3EC0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lang w:eastAsia="hr-HR"/>
        </w:rPr>
        <w:t xml:space="preserve">D n e v n i   r e d : </w:t>
      </w: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1589A" w:rsidRDefault="00050B69" w:rsidP="004A6600">
      <w:pPr>
        <w:numPr>
          <w:ilvl w:val="0"/>
          <w:numId w:val="2"/>
        </w:numPr>
        <w:tabs>
          <w:tab w:val="left" w:pos="9072"/>
        </w:tabs>
        <w:spacing w:after="0" w:line="240" w:lineRule="auto"/>
        <w:ind w:right="43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onstituiranje Vijeća roditelja</w:t>
      </w:r>
    </w:p>
    <w:p w:rsidR="00050B69" w:rsidRDefault="00050B69" w:rsidP="004A6600">
      <w:pPr>
        <w:numPr>
          <w:ilvl w:val="0"/>
          <w:numId w:val="2"/>
        </w:numPr>
        <w:tabs>
          <w:tab w:val="left" w:pos="9072"/>
        </w:tabs>
        <w:spacing w:after="0" w:line="240" w:lineRule="auto"/>
        <w:ind w:right="43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Godišnji plan i program rada škole i Školski kuriku</w:t>
      </w:r>
      <w:r w:rsidR="00C46A7D">
        <w:rPr>
          <w:rFonts w:ascii="Times New Roman" w:eastAsia="Times New Roman" w:hAnsi="Times New Roman" w:cs="Times New Roman"/>
          <w:lang w:eastAsia="hr-HR"/>
        </w:rPr>
        <w:t>lum za školsku godinu 2017./2018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50B69" w:rsidRDefault="00050B69" w:rsidP="004A6600">
      <w:pPr>
        <w:numPr>
          <w:ilvl w:val="0"/>
          <w:numId w:val="2"/>
        </w:numPr>
        <w:tabs>
          <w:tab w:val="left" w:pos="9072"/>
        </w:tabs>
        <w:spacing w:after="0" w:line="240" w:lineRule="auto"/>
        <w:ind w:right="43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ješće ravnatelja o radu škole u šk. god 2016./2017.</w:t>
      </w:r>
    </w:p>
    <w:p w:rsidR="00050B69" w:rsidRDefault="00050B69" w:rsidP="004A6600">
      <w:pPr>
        <w:numPr>
          <w:ilvl w:val="0"/>
          <w:numId w:val="2"/>
        </w:numPr>
        <w:tabs>
          <w:tab w:val="left" w:pos="9072"/>
        </w:tabs>
        <w:spacing w:after="0" w:line="240" w:lineRule="auto"/>
        <w:ind w:right="43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ješće o provođenju preventivnih programa</w:t>
      </w:r>
    </w:p>
    <w:p w:rsidR="00050B69" w:rsidRDefault="00050B69" w:rsidP="004A6600">
      <w:pPr>
        <w:numPr>
          <w:ilvl w:val="0"/>
          <w:numId w:val="2"/>
        </w:numPr>
        <w:tabs>
          <w:tab w:val="left" w:pos="9072"/>
        </w:tabs>
        <w:spacing w:after="0" w:line="240" w:lineRule="auto"/>
        <w:ind w:right="43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bor osiguravatelja učenika u ovoj školskoj godini</w:t>
      </w:r>
    </w:p>
    <w:p w:rsidR="00050B69" w:rsidRDefault="00050B69" w:rsidP="004A6600">
      <w:pPr>
        <w:numPr>
          <w:ilvl w:val="0"/>
          <w:numId w:val="2"/>
        </w:numPr>
        <w:tabs>
          <w:tab w:val="left" w:pos="9072"/>
        </w:tabs>
        <w:spacing w:after="0" w:line="240" w:lineRule="auto"/>
        <w:ind w:right="432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zno</w:t>
      </w:r>
    </w:p>
    <w:p w:rsidR="0071589A" w:rsidRPr="001F6495" w:rsidRDefault="0071589A" w:rsidP="004A6600">
      <w:pPr>
        <w:tabs>
          <w:tab w:val="left" w:pos="9072"/>
        </w:tabs>
        <w:spacing w:after="0" w:line="240" w:lineRule="auto"/>
        <w:ind w:right="432"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7A3EC0" w:rsidRDefault="007A3EC0" w:rsidP="004A6600">
      <w:pPr>
        <w:tabs>
          <w:tab w:val="left" w:pos="9072"/>
        </w:tabs>
        <w:spacing w:after="0" w:line="240" w:lineRule="auto"/>
        <w:ind w:right="432"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50B69" w:rsidRDefault="00050B69" w:rsidP="004A6600">
      <w:pPr>
        <w:tabs>
          <w:tab w:val="left" w:pos="9072"/>
        </w:tabs>
        <w:spacing w:after="0" w:line="240" w:lineRule="auto"/>
        <w:ind w:right="432"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50B69" w:rsidRDefault="00050B69" w:rsidP="004A6600">
      <w:pPr>
        <w:tabs>
          <w:tab w:val="left" w:pos="9072"/>
        </w:tabs>
        <w:spacing w:after="0" w:line="240" w:lineRule="auto"/>
        <w:ind w:right="432"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1F6495" w:rsidRPr="001F6495" w:rsidRDefault="001F6495" w:rsidP="001F6495">
      <w:pPr>
        <w:tabs>
          <w:tab w:val="left" w:pos="9072"/>
        </w:tabs>
        <w:spacing w:after="12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Dnevni red je jednoglasno usvojen.</w:t>
      </w:r>
    </w:p>
    <w:p w:rsidR="00857348" w:rsidRPr="001F6495" w:rsidRDefault="00857348" w:rsidP="004A6600">
      <w:pPr>
        <w:tabs>
          <w:tab w:val="left" w:pos="9072"/>
        </w:tabs>
        <w:spacing w:after="120" w:line="240" w:lineRule="auto"/>
        <w:ind w:right="432"/>
        <w:jc w:val="both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AD.1.</w:t>
      </w:r>
    </w:p>
    <w:p w:rsidR="003B4098" w:rsidRDefault="00050B69" w:rsidP="00050B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ovi Vijeća roditelja su pristupili konstituiranju Vijeća roditelja izborom predsjednika Vijeća roditelja</w:t>
      </w:r>
      <w:r w:rsidR="003B4098">
        <w:rPr>
          <w:rFonts w:ascii="Times New Roman" w:eastAsia="Times New Roman" w:hAnsi="Times New Roman" w:cs="Times New Roman"/>
          <w:lang w:eastAsia="hr-HR"/>
        </w:rPr>
        <w:t xml:space="preserve"> i zamjenika. </w:t>
      </w:r>
      <w:r w:rsidR="005D2F26" w:rsidRPr="001F6495">
        <w:rPr>
          <w:rFonts w:ascii="Times New Roman" w:eastAsia="Times New Roman" w:hAnsi="Times New Roman" w:cs="Times New Roman"/>
          <w:lang w:eastAsia="hr-HR"/>
        </w:rPr>
        <w:t xml:space="preserve">Vijeće roditelja </w:t>
      </w:r>
      <w:r w:rsidR="003B4098">
        <w:rPr>
          <w:rFonts w:ascii="Times New Roman" w:eastAsia="Times New Roman" w:hAnsi="Times New Roman" w:cs="Times New Roman"/>
          <w:lang w:eastAsia="hr-HR"/>
        </w:rPr>
        <w:t xml:space="preserve">izabralo je jednoglasno g. </w:t>
      </w:r>
      <w:proofErr w:type="spellStart"/>
      <w:r w:rsidR="003B4098">
        <w:rPr>
          <w:rFonts w:ascii="Times New Roman" w:eastAsia="Times New Roman" w:hAnsi="Times New Roman" w:cs="Times New Roman"/>
          <w:lang w:eastAsia="hr-HR"/>
        </w:rPr>
        <w:t>Daria</w:t>
      </w:r>
      <w:proofErr w:type="spellEnd"/>
      <w:r w:rsidR="003B4098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B4098">
        <w:rPr>
          <w:rFonts w:ascii="Times New Roman" w:eastAsia="Times New Roman" w:hAnsi="Times New Roman" w:cs="Times New Roman"/>
          <w:lang w:eastAsia="hr-HR"/>
        </w:rPr>
        <w:t>Krnjakovića</w:t>
      </w:r>
      <w:proofErr w:type="spellEnd"/>
      <w:r w:rsidR="003B4098">
        <w:rPr>
          <w:rFonts w:ascii="Times New Roman" w:eastAsia="Times New Roman" w:hAnsi="Times New Roman" w:cs="Times New Roman"/>
          <w:lang w:eastAsia="hr-HR"/>
        </w:rPr>
        <w:t xml:space="preserve"> za predsjednika i g. Vladimira Končara za zamjenika.</w:t>
      </w:r>
    </w:p>
    <w:p w:rsidR="00403A15" w:rsidRPr="001F6495" w:rsidRDefault="00050B69" w:rsidP="00050B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C82466" w:rsidRPr="001F6495" w:rsidRDefault="00C82466" w:rsidP="004A6600">
      <w:pPr>
        <w:tabs>
          <w:tab w:val="left" w:pos="9072"/>
        </w:tabs>
        <w:spacing w:after="120" w:line="240" w:lineRule="auto"/>
        <w:ind w:right="432"/>
        <w:jc w:val="both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AD.2.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ŠKOLSKA GODINA: 2017./18. 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Broj učenika: 1.- 4. razred: 184 - u deset razrednih odjela 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5.- 8. razred: 197 - u deset razrednih odjela 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------------------------------------------------ 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Ukupno: 381 učenik u dvadeset (20) razrednih odjela 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Broj učenika u produženom boravku: 126. </w:t>
      </w:r>
    </w:p>
    <w:p w:rsidR="003B4098" w:rsidRPr="003B4098" w:rsidRDefault="003B4098" w:rsidP="003B4098">
      <w:pPr>
        <w:pStyle w:val="Default"/>
        <w:rPr>
          <w:rFonts w:eastAsia="Times New Roman"/>
          <w:color w:val="auto"/>
          <w:sz w:val="22"/>
          <w:szCs w:val="22"/>
          <w:lang w:eastAsia="hr-HR"/>
        </w:rPr>
      </w:pPr>
      <w:r w:rsidRPr="003B4098">
        <w:rPr>
          <w:rFonts w:eastAsia="Times New Roman"/>
          <w:color w:val="auto"/>
          <w:sz w:val="22"/>
          <w:szCs w:val="22"/>
          <w:lang w:eastAsia="hr-HR"/>
        </w:rPr>
        <w:t xml:space="preserve">Organizirano je šest skupina produženog boravka. </w:t>
      </w:r>
    </w:p>
    <w:p w:rsidR="003B4098" w:rsidRPr="003B4098" w:rsidRDefault="003B4098" w:rsidP="003B4098">
      <w:pPr>
        <w:tabs>
          <w:tab w:val="left" w:pos="907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3B4098">
        <w:rPr>
          <w:rFonts w:ascii="Times New Roman" w:eastAsia="Times New Roman" w:hAnsi="Times New Roman" w:cs="Times New Roman"/>
          <w:lang w:eastAsia="hr-HR"/>
        </w:rPr>
        <w:t>U školi je zaposleno ukupno 52 zaposlenika, od kojih 41 učitelja i stručnih suradnika.</w:t>
      </w:r>
    </w:p>
    <w:p w:rsidR="003B4098" w:rsidRPr="003B4098" w:rsidRDefault="003B4098" w:rsidP="003B4098">
      <w:pPr>
        <w:tabs>
          <w:tab w:val="left" w:pos="907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C46A7D" w:rsidRDefault="003B4098" w:rsidP="00C46A7D">
      <w:pPr>
        <w:tabs>
          <w:tab w:val="left" w:pos="9072"/>
        </w:tabs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46A7D">
        <w:rPr>
          <w:rFonts w:ascii="Times New Roman" w:eastAsia="Times New Roman" w:hAnsi="Times New Roman" w:cs="Times New Roman"/>
          <w:lang w:eastAsia="hr-HR"/>
        </w:rPr>
        <w:t xml:space="preserve">U godišnjem planu i programu rada škole utvrđeni su nenastavni dani. Ukupno je u školskoj godini 2017./18. planirano 177 nastavnih dana. Škola planira veći broj izleta, terenske nastave i drugih oblika </w:t>
      </w:r>
      <w:proofErr w:type="spellStart"/>
      <w:r w:rsidRPr="00C46A7D">
        <w:rPr>
          <w:rFonts w:ascii="Times New Roman" w:eastAsia="Times New Roman" w:hAnsi="Times New Roman" w:cs="Times New Roman"/>
          <w:lang w:eastAsia="hr-HR"/>
        </w:rPr>
        <w:t>izvanučioničke</w:t>
      </w:r>
      <w:proofErr w:type="spellEnd"/>
      <w:r w:rsidRPr="00C46A7D">
        <w:rPr>
          <w:rFonts w:ascii="Times New Roman" w:eastAsia="Times New Roman" w:hAnsi="Times New Roman" w:cs="Times New Roman"/>
          <w:lang w:eastAsia="hr-HR"/>
        </w:rPr>
        <w:t xml:space="preserve"> nastave. Detaljan plan </w:t>
      </w:r>
      <w:proofErr w:type="spellStart"/>
      <w:r w:rsidRPr="00C46A7D">
        <w:rPr>
          <w:rFonts w:ascii="Times New Roman" w:eastAsia="Times New Roman" w:hAnsi="Times New Roman" w:cs="Times New Roman"/>
          <w:lang w:eastAsia="hr-HR"/>
        </w:rPr>
        <w:t>izvanučioničke</w:t>
      </w:r>
      <w:proofErr w:type="spellEnd"/>
      <w:r w:rsidRPr="00C46A7D">
        <w:rPr>
          <w:rFonts w:ascii="Times New Roman" w:eastAsia="Times New Roman" w:hAnsi="Times New Roman" w:cs="Times New Roman"/>
          <w:lang w:eastAsia="hr-HR"/>
        </w:rPr>
        <w:t xml:space="preserve"> nastave razrađen je u okviru Školskog kurikuluma. </w:t>
      </w:r>
      <w:r w:rsidR="00C46A7D" w:rsidRPr="00C46A7D">
        <w:rPr>
          <w:rFonts w:ascii="Times New Roman" w:eastAsia="Times New Roman" w:hAnsi="Times New Roman" w:cs="Times New Roman"/>
          <w:lang w:eastAsia="hr-HR"/>
        </w:rPr>
        <w:t>Godišnji plan i program rada škole i Školski kuriku</w:t>
      </w:r>
      <w:r w:rsidR="00C46A7D">
        <w:rPr>
          <w:rFonts w:ascii="Times New Roman" w:eastAsia="Times New Roman" w:hAnsi="Times New Roman" w:cs="Times New Roman"/>
          <w:lang w:eastAsia="hr-HR"/>
        </w:rPr>
        <w:t>lum za školsku godinu 2017./2018</w:t>
      </w:r>
      <w:r w:rsidR="00C46A7D" w:rsidRPr="00C46A7D">
        <w:rPr>
          <w:rFonts w:ascii="Times New Roman" w:eastAsia="Times New Roman" w:hAnsi="Times New Roman" w:cs="Times New Roman"/>
          <w:lang w:eastAsia="hr-HR"/>
        </w:rPr>
        <w:t>.</w:t>
      </w:r>
      <w:r w:rsidR="00C46A7D">
        <w:rPr>
          <w:rFonts w:ascii="Times New Roman" w:eastAsia="Times New Roman" w:hAnsi="Times New Roman" w:cs="Times New Roman"/>
          <w:lang w:eastAsia="hr-HR"/>
        </w:rPr>
        <w:t xml:space="preserve"> Dostupni su na službenim stranicama škole </w:t>
      </w:r>
      <w:hyperlink r:id="rId8" w:history="1">
        <w:r w:rsidR="00C46A7D" w:rsidRPr="00D50351">
          <w:rPr>
            <w:rStyle w:val="Hiperveza"/>
            <w:rFonts w:ascii="Times New Roman" w:eastAsia="Times New Roman" w:hAnsi="Times New Roman" w:cs="Times New Roman"/>
            <w:lang w:eastAsia="hr-HR"/>
          </w:rPr>
          <w:t>http://os-jklovica-zg.skole.hr/</w:t>
        </w:r>
      </w:hyperlink>
    </w:p>
    <w:p w:rsidR="005F1550" w:rsidRPr="001F6495" w:rsidRDefault="005F1550" w:rsidP="005F155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</w:p>
    <w:p w:rsidR="005F1550" w:rsidRPr="001F6495" w:rsidRDefault="005F1550" w:rsidP="005F155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AD.3.</w:t>
      </w:r>
    </w:p>
    <w:p w:rsidR="00C46A7D" w:rsidRPr="00C46A7D" w:rsidRDefault="00C46A7D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ješće ravnatelja o radu škole u prošloj školskoj godini je prihvaćeno.</w:t>
      </w:r>
    </w:p>
    <w:p w:rsidR="00C46A7D" w:rsidRDefault="00C46A7D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</w:p>
    <w:p w:rsidR="0071589A" w:rsidRPr="001F6495" w:rsidRDefault="004A6600" w:rsidP="004A6600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 w:rsidRPr="001F6495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AD.4.</w:t>
      </w:r>
    </w:p>
    <w:p w:rsidR="00C46A7D" w:rsidRDefault="00C46A7D" w:rsidP="0000659B">
      <w:pPr>
        <w:tabs>
          <w:tab w:val="left" w:pos="907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vješće ravnatelja o provođenju preventivnih programa povećanja mjera sigurnosti u školi, protokola postupanja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lučajunasil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međ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jecom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i mladima i ostalim školskim preventivnim programima je prihvaćeno.</w:t>
      </w:r>
    </w:p>
    <w:p w:rsidR="00C46A7D" w:rsidRDefault="00C46A7D" w:rsidP="0000659B">
      <w:pPr>
        <w:tabs>
          <w:tab w:val="left" w:pos="907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C46A7D" w:rsidRPr="001F6495" w:rsidRDefault="00C46A7D" w:rsidP="00C46A7D">
      <w:pPr>
        <w:tabs>
          <w:tab w:val="left" w:pos="9072"/>
        </w:tabs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AD.5</w:t>
      </w:r>
      <w:r w:rsidRPr="001F6495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.</w:t>
      </w:r>
    </w:p>
    <w:p w:rsidR="00C46A7D" w:rsidRDefault="00C46A7D" w:rsidP="0000659B">
      <w:pPr>
        <w:tabs>
          <w:tab w:val="left" w:pos="907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C46A7D" w:rsidRDefault="00C46A7D" w:rsidP="0000659B">
      <w:pPr>
        <w:tabs>
          <w:tab w:val="left" w:pos="907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novna škola je prikupila nekoliko ponuda osiguravajućih kuća za osiguranje učenika. Za osiguravatelja učenika u ovoj školskoj godini izabran je jednoglasno </w:t>
      </w:r>
      <w:r w:rsidR="00875473">
        <w:rPr>
          <w:rFonts w:ascii="Times New Roman" w:eastAsia="Times New Roman" w:hAnsi="Times New Roman" w:cs="Times New Roman"/>
          <w:lang w:eastAsia="hr-HR"/>
        </w:rPr>
        <w:t xml:space="preserve">osiguravatelj </w:t>
      </w:r>
      <w:r>
        <w:rPr>
          <w:rFonts w:ascii="Times New Roman" w:eastAsia="Times New Roman" w:hAnsi="Times New Roman" w:cs="Times New Roman"/>
          <w:lang w:eastAsia="hr-HR"/>
        </w:rPr>
        <w:t>ALL</w:t>
      </w:r>
      <w:r w:rsidR="00875473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>ANZ. Osiguranje je dobrovoljno</w:t>
      </w:r>
      <w:r w:rsidR="00875473">
        <w:rPr>
          <w:rFonts w:ascii="Times New Roman" w:eastAsia="Times New Roman" w:hAnsi="Times New Roman" w:cs="Times New Roman"/>
          <w:lang w:eastAsia="hr-HR"/>
        </w:rPr>
        <w:t xml:space="preserve">, odnosno nije obvezatno za </w:t>
      </w:r>
      <w:r>
        <w:rPr>
          <w:rFonts w:ascii="Times New Roman" w:eastAsia="Times New Roman" w:hAnsi="Times New Roman" w:cs="Times New Roman"/>
          <w:lang w:eastAsia="hr-HR"/>
        </w:rPr>
        <w:t>učenike škole.</w:t>
      </w:r>
    </w:p>
    <w:p w:rsidR="003058E8" w:rsidRDefault="003058E8" w:rsidP="00C1686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5473" w:rsidRPr="00875473" w:rsidRDefault="00875473" w:rsidP="00C16869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hr-HR"/>
        </w:rPr>
      </w:pPr>
      <w:r w:rsidRPr="00875473">
        <w:rPr>
          <w:rFonts w:ascii="Times New Roman" w:eastAsia="Times New Roman" w:hAnsi="Times New Roman" w:cs="Times New Roman"/>
          <w:b/>
          <w:i/>
          <w:u w:val="single"/>
          <w:lang w:eastAsia="hr-HR"/>
        </w:rPr>
        <w:t>AD.6.</w:t>
      </w:r>
    </w:p>
    <w:p w:rsidR="00C16869" w:rsidRDefault="00C16869" w:rsidP="00C1686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5473" w:rsidRDefault="00875473" w:rsidP="008754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vnatelj izvještava Vijeće roditelja da su radovi na energetskoj obnovi škole završeni, te da je u tijeku otklanjanje manjih uočenih nedostataka nakon završetka radova. Vijeće roditelja predlaže da se </w:t>
      </w:r>
      <w:r w:rsidR="00692918">
        <w:rPr>
          <w:rFonts w:ascii="Times New Roman" w:eastAsia="Times New Roman" w:hAnsi="Times New Roman" w:cs="Times New Roman"/>
          <w:lang w:eastAsia="hr-HR"/>
        </w:rPr>
        <w:t>nakon završetka vanjskih radova</w:t>
      </w:r>
      <w:r>
        <w:rPr>
          <w:rFonts w:ascii="Times New Roman" w:eastAsia="Times New Roman" w:hAnsi="Times New Roman" w:cs="Times New Roman"/>
          <w:lang w:eastAsia="hr-HR"/>
        </w:rPr>
        <w:t xml:space="preserve"> urede zelene površine oko škole i igrališta na način da se uklone komadi stakla i građevinskog materijala kao i kamenja na zelenim površinama u cilju zaštite zdravlja djece.</w:t>
      </w:r>
    </w:p>
    <w:p w:rsidR="00875473" w:rsidRDefault="00875473" w:rsidP="00C1686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5473" w:rsidRPr="001F6495" w:rsidRDefault="00875473" w:rsidP="00C1686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1589A" w:rsidRPr="001F6495" w:rsidRDefault="00B22314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Sjednica V</w:t>
      </w:r>
      <w:r w:rsidR="0071589A" w:rsidRPr="001F6495">
        <w:rPr>
          <w:rFonts w:ascii="Times New Roman" w:eastAsia="Times New Roman" w:hAnsi="Times New Roman" w:cs="Times New Roman"/>
          <w:lang w:eastAsia="hr-HR"/>
        </w:rPr>
        <w:t xml:space="preserve">ijeća </w:t>
      </w:r>
      <w:r w:rsidRPr="001F6495">
        <w:rPr>
          <w:rFonts w:ascii="Times New Roman" w:eastAsia="Times New Roman" w:hAnsi="Times New Roman" w:cs="Times New Roman"/>
          <w:lang w:eastAsia="hr-HR"/>
        </w:rPr>
        <w:t>roditelja zaključena je u</w:t>
      </w:r>
      <w:r w:rsidR="00875473">
        <w:rPr>
          <w:rFonts w:ascii="Times New Roman" w:eastAsia="Times New Roman" w:hAnsi="Times New Roman" w:cs="Times New Roman"/>
          <w:lang w:eastAsia="hr-HR"/>
        </w:rPr>
        <w:t xml:space="preserve"> 19,30</w:t>
      </w:r>
      <w:r w:rsidR="00E65263" w:rsidRPr="001F6495">
        <w:rPr>
          <w:rFonts w:ascii="Times New Roman" w:eastAsia="Times New Roman" w:hAnsi="Times New Roman" w:cs="Times New Roman"/>
          <w:lang w:eastAsia="hr-HR"/>
        </w:rPr>
        <w:t xml:space="preserve"> sati.</w:t>
      </w:r>
    </w:p>
    <w:p w:rsidR="00E65263" w:rsidRPr="001F6495" w:rsidRDefault="00875473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pisnik čine dvije (2</w:t>
      </w:r>
      <w:r w:rsidR="00E65263" w:rsidRPr="001F6495">
        <w:rPr>
          <w:rFonts w:ascii="Times New Roman" w:eastAsia="Times New Roman" w:hAnsi="Times New Roman" w:cs="Times New Roman"/>
          <w:lang w:eastAsia="hr-HR"/>
        </w:rPr>
        <w:t>) stranice.</w:t>
      </w:r>
    </w:p>
    <w:p w:rsidR="0071589A" w:rsidRDefault="0071589A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875473" w:rsidRDefault="00875473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B22314" w:rsidRPr="001F6495" w:rsidRDefault="003058E8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 xml:space="preserve">Zapisničar:                                                                           </w:t>
      </w:r>
      <w:r w:rsidR="00B22314" w:rsidRPr="001F6495">
        <w:rPr>
          <w:rFonts w:ascii="Times New Roman" w:eastAsia="Times New Roman" w:hAnsi="Times New Roman" w:cs="Times New Roman"/>
          <w:lang w:eastAsia="hr-HR"/>
        </w:rPr>
        <w:t>Predsjednik Vijeća roditelja</w:t>
      </w:r>
      <w:r w:rsidRPr="001F6495">
        <w:rPr>
          <w:rFonts w:ascii="Times New Roman" w:eastAsia="Times New Roman" w:hAnsi="Times New Roman" w:cs="Times New Roman"/>
          <w:lang w:eastAsia="hr-HR"/>
        </w:rPr>
        <w:t>:</w:t>
      </w:r>
    </w:p>
    <w:p w:rsidR="003058E8" w:rsidRPr="001F6495" w:rsidRDefault="00C46A7D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rio Krnjaković</w:t>
      </w:r>
      <w:r w:rsidR="00FE5B5C" w:rsidRPr="001F6495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Dario Krnjaković</w:t>
      </w:r>
    </w:p>
    <w:p w:rsidR="0071589A" w:rsidRPr="001F6495" w:rsidRDefault="005F1550" w:rsidP="00C16869">
      <w:pPr>
        <w:tabs>
          <w:tab w:val="left" w:pos="9072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1F6495">
        <w:rPr>
          <w:rFonts w:ascii="Times New Roman" w:eastAsia="Times New Roman" w:hAnsi="Times New Roman" w:cs="Times New Roman"/>
          <w:lang w:eastAsia="hr-HR"/>
        </w:rPr>
        <w:t>__________________                                                       _______________________________</w:t>
      </w:r>
      <w:r w:rsidR="0071589A" w:rsidRPr="001F6495">
        <w:rPr>
          <w:rFonts w:ascii="Times New Roman" w:eastAsia="Times New Roman" w:hAnsi="Times New Roman" w:cs="Times New Roman"/>
          <w:lang w:eastAsia="hr-HR"/>
        </w:rPr>
        <w:tab/>
      </w:r>
      <w:r w:rsidR="0071589A" w:rsidRPr="001F6495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            </w:t>
      </w:r>
    </w:p>
    <w:sectPr w:rsidR="0071589A" w:rsidRPr="001F6495" w:rsidSect="00060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27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B8" w:rsidRDefault="003613B8">
      <w:pPr>
        <w:spacing w:after="0" w:line="240" w:lineRule="auto"/>
      </w:pPr>
      <w:r>
        <w:separator/>
      </w:r>
    </w:p>
  </w:endnote>
  <w:endnote w:type="continuationSeparator" w:id="0">
    <w:p w:rsidR="003613B8" w:rsidRDefault="003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20" w:rsidRDefault="00757240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 w:rsidR="0071589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1589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520" w:rsidRDefault="003613B8" w:rsidP="00F6551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EC" w:rsidRDefault="00757240">
    <w:pPr>
      <w:pStyle w:val="Podnoje"/>
      <w:jc w:val="center"/>
    </w:pPr>
    <w:r>
      <w:fldChar w:fldCharType="begin"/>
    </w:r>
    <w:r w:rsidR="0071589A">
      <w:instrText>PAGE   \* MERGEFORMAT</w:instrText>
    </w:r>
    <w:r>
      <w:fldChar w:fldCharType="separate"/>
    </w:r>
    <w:r w:rsidR="00A459D0">
      <w:rPr>
        <w:noProof/>
      </w:rPr>
      <w:t>1</w:t>
    </w:r>
    <w:r>
      <w:fldChar w:fldCharType="end"/>
    </w:r>
  </w:p>
  <w:p w:rsidR="00E72520" w:rsidRDefault="003613B8" w:rsidP="00F6551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EC" w:rsidRDefault="003613B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B8" w:rsidRDefault="003613B8">
      <w:pPr>
        <w:spacing w:after="0" w:line="240" w:lineRule="auto"/>
      </w:pPr>
      <w:r>
        <w:separator/>
      </w:r>
    </w:p>
  </w:footnote>
  <w:footnote w:type="continuationSeparator" w:id="0">
    <w:p w:rsidR="003613B8" w:rsidRDefault="0036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EC" w:rsidRDefault="003613B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EC" w:rsidRDefault="003613B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EC" w:rsidRDefault="003613B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15D"/>
    <w:multiLevelType w:val="hybridMultilevel"/>
    <w:tmpl w:val="8CCAC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6F32"/>
    <w:multiLevelType w:val="hybridMultilevel"/>
    <w:tmpl w:val="C2581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E6C"/>
    <w:multiLevelType w:val="hybridMultilevel"/>
    <w:tmpl w:val="B4CC67D4"/>
    <w:lvl w:ilvl="0" w:tplc="E034B1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BA232E"/>
    <w:multiLevelType w:val="hybridMultilevel"/>
    <w:tmpl w:val="BDAC2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51A9"/>
    <w:multiLevelType w:val="hybridMultilevel"/>
    <w:tmpl w:val="653E6606"/>
    <w:lvl w:ilvl="0" w:tplc="A872B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A2398"/>
    <w:multiLevelType w:val="hybridMultilevel"/>
    <w:tmpl w:val="BC48A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5EE1"/>
    <w:multiLevelType w:val="hybridMultilevel"/>
    <w:tmpl w:val="B18E4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61CD"/>
    <w:multiLevelType w:val="hybridMultilevel"/>
    <w:tmpl w:val="8DD6B236"/>
    <w:lvl w:ilvl="0" w:tplc="BE9849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A56C82"/>
    <w:multiLevelType w:val="hybridMultilevel"/>
    <w:tmpl w:val="9508C634"/>
    <w:lvl w:ilvl="0" w:tplc="BE9849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814CCF"/>
    <w:multiLevelType w:val="hybridMultilevel"/>
    <w:tmpl w:val="E2709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E3F01"/>
    <w:multiLevelType w:val="hybridMultilevel"/>
    <w:tmpl w:val="88DA8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037F7"/>
    <w:multiLevelType w:val="hybridMultilevel"/>
    <w:tmpl w:val="213EC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E7E"/>
    <w:multiLevelType w:val="hybridMultilevel"/>
    <w:tmpl w:val="441E9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89A"/>
    <w:rsid w:val="0000659B"/>
    <w:rsid w:val="00050B69"/>
    <w:rsid w:val="00091F55"/>
    <w:rsid w:val="000B5B4B"/>
    <w:rsid w:val="000D3FD2"/>
    <w:rsid w:val="000F4E6D"/>
    <w:rsid w:val="001B39EB"/>
    <w:rsid w:val="001D7F33"/>
    <w:rsid w:val="001F6495"/>
    <w:rsid w:val="00240A1B"/>
    <w:rsid w:val="002F3448"/>
    <w:rsid w:val="003058E8"/>
    <w:rsid w:val="0033086F"/>
    <w:rsid w:val="003613B8"/>
    <w:rsid w:val="003811A6"/>
    <w:rsid w:val="003945C0"/>
    <w:rsid w:val="003B4098"/>
    <w:rsid w:val="003F2943"/>
    <w:rsid w:val="00403A15"/>
    <w:rsid w:val="004A6600"/>
    <w:rsid w:val="00501228"/>
    <w:rsid w:val="00520D6F"/>
    <w:rsid w:val="005A3319"/>
    <w:rsid w:val="005C508C"/>
    <w:rsid w:val="005D2F26"/>
    <w:rsid w:val="005F1550"/>
    <w:rsid w:val="006539EF"/>
    <w:rsid w:val="00692918"/>
    <w:rsid w:val="006E2CC0"/>
    <w:rsid w:val="0071589A"/>
    <w:rsid w:val="00757240"/>
    <w:rsid w:val="007A3EC0"/>
    <w:rsid w:val="007A7F83"/>
    <w:rsid w:val="007B417C"/>
    <w:rsid w:val="007B74EE"/>
    <w:rsid w:val="007C3941"/>
    <w:rsid w:val="007F5269"/>
    <w:rsid w:val="00800458"/>
    <w:rsid w:val="00857348"/>
    <w:rsid w:val="00875473"/>
    <w:rsid w:val="00882D4E"/>
    <w:rsid w:val="008A3978"/>
    <w:rsid w:val="008E7A4A"/>
    <w:rsid w:val="009D31BA"/>
    <w:rsid w:val="00A176C2"/>
    <w:rsid w:val="00A459D0"/>
    <w:rsid w:val="00A50848"/>
    <w:rsid w:val="00A97C14"/>
    <w:rsid w:val="00B20771"/>
    <w:rsid w:val="00B22314"/>
    <w:rsid w:val="00B80799"/>
    <w:rsid w:val="00C01693"/>
    <w:rsid w:val="00C123FF"/>
    <w:rsid w:val="00C16869"/>
    <w:rsid w:val="00C204D8"/>
    <w:rsid w:val="00C44428"/>
    <w:rsid w:val="00C46A7D"/>
    <w:rsid w:val="00C53FA9"/>
    <w:rsid w:val="00C82466"/>
    <w:rsid w:val="00CE52F7"/>
    <w:rsid w:val="00D21B6E"/>
    <w:rsid w:val="00D9052D"/>
    <w:rsid w:val="00D93E91"/>
    <w:rsid w:val="00DE3AB1"/>
    <w:rsid w:val="00DE5D5F"/>
    <w:rsid w:val="00E65263"/>
    <w:rsid w:val="00EB0983"/>
    <w:rsid w:val="00ED58E9"/>
    <w:rsid w:val="00ED79AB"/>
    <w:rsid w:val="00F23239"/>
    <w:rsid w:val="00F32BEC"/>
    <w:rsid w:val="00F36459"/>
    <w:rsid w:val="00F84F3C"/>
    <w:rsid w:val="00FA01A0"/>
    <w:rsid w:val="00FE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71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1589A"/>
  </w:style>
  <w:style w:type="paragraph" w:styleId="Zaglavlje">
    <w:name w:val="header"/>
    <w:basedOn w:val="Normal"/>
    <w:link w:val="ZaglavljeChar"/>
    <w:uiPriority w:val="99"/>
    <w:semiHidden/>
    <w:unhideWhenUsed/>
    <w:rsid w:val="0071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1589A"/>
  </w:style>
  <w:style w:type="character" w:styleId="Hiperveza">
    <w:name w:val="Hyperlink"/>
    <w:rsid w:val="0071589A"/>
    <w:rPr>
      <w:color w:val="0000FF"/>
      <w:u w:val="single"/>
    </w:rPr>
  </w:style>
  <w:style w:type="character" w:styleId="Brojstranice">
    <w:name w:val="page number"/>
    <w:basedOn w:val="Zadanifontodlomka"/>
    <w:rsid w:val="0071589A"/>
  </w:style>
  <w:style w:type="paragraph" w:styleId="Odlomakpopisa">
    <w:name w:val="List Paragraph"/>
    <w:basedOn w:val="Normal"/>
    <w:uiPriority w:val="34"/>
    <w:qFormat/>
    <w:rsid w:val="008573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3FD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364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1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89A"/>
  </w:style>
  <w:style w:type="paragraph" w:styleId="Header">
    <w:name w:val="header"/>
    <w:basedOn w:val="Normal"/>
    <w:link w:val="HeaderChar"/>
    <w:uiPriority w:val="99"/>
    <w:semiHidden/>
    <w:unhideWhenUsed/>
    <w:rsid w:val="0071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89A"/>
  </w:style>
  <w:style w:type="character" w:styleId="Hyperlink">
    <w:name w:val="Hyperlink"/>
    <w:rsid w:val="0071589A"/>
    <w:rPr>
      <w:color w:val="0000FF"/>
      <w:u w:val="single"/>
    </w:rPr>
  </w:style>
  <w:style w:type="character" w:styleId="PageNumber">
    <w:name w:val="page number"/>
    <w:basedOn w:val="DefaultParagraphFont"/>
    <w:rsid w:val="0071589A"/>
  </w:style>
  <w:style w:type="paragraph" w:styleId="ListParagraph">
    <w:name w:val="List Paragraph"/>
    <w:basedOn w:val="Normal"/>
    <w:uiPriority w:val="34"/>
    <w:qFormat/>
    <w:rsid w:val="008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4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4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jklovica-zg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B3F5-2CDA-4D27-AB28-297C96ED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Branka</cp:lastModifiedBy>
  <cp:revision>7</cp:revision>
  <cp:lastPrinted>2015-09-09T09:07:00Z</cp:lastPrinted>
  <dcterms:created xsi:type="dcterms:W3CDTF">2017-12-15T14:40:00Z</dcterms:created>
  <dcterms:modified xsi:type="dcterms:W3CDTF">2018-01-04T17:26:00Z</dcterms:modified>
</cp:coreProperties>
</file>